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B4" w:rsidRDefault="001079B4" w:rsidP="00925D6C"/>
    <w:p w:rsidR="001079B4" w:rsidRDefault="001079B4" w:rsidP="00925D6C"/>
    <w:p w:rsidR="001079B4" w:rsidRDefault="001079B4" w:rsidP="00925D6C">
      <w:r>
        <w:t>Month XX, 201X</w:t>
      </w:r>
    </w:p>
    <w:p w:rsidR="001079B4" w:rsidRDefault="001079B4" w:rsidP="00925D6C"/>
    <w:p w:rsidR="001079B4" w:rsidRDefault="001079B4" w:rsidP="00925D6C"/>
    <w:p w:rsidR="001079B4" w:rsidRDefault="001079B4" w:rsidP="00925D6C">
      <w:r>
        <w:t>Boss’s Name</w:t>
      </w:r>
      <w:r>
        <w:br/>
        <w:t>Your Company</w:t>
      </w:r>
      <w:r>
        <w:br/>
        <w:t>Your Address</w:t>
      </w:r>
      <w:r>
        <w:br/>
      </w:r>
    </w:p>
    <w:p w:rsidR="001079B4" w:rsidRDefault="001079B4" w:rsidP="00925D6C"/>
    <w:p w:rsidR="001079B4" w:rsidRDefault="001079B4" w:rsidP="00925D6C">
      <w:r>
        <w:t xml:space="preserve">Dear </w:t>
      </w:r>
      <w:r w:rsidR="00650BA6">
        <w:t>Boss’s</w:t>
      </w:r>
      <w:r w:rsidR="00AA5111">
        <w:t xml:space="preserve"> Name</w:t>
      </w:r>
      <w:r>
        <w:t>:</w:t>
      </w:r>
    </w:p>
    <w:p w:rsidR="001079B4" w:rsidRDefault="001079B4" w:rsidP="00925D6C"/>
    <w:p w:rsidR="007409DC" w:rsidRDefault="007409DC" w:rsidP="007409DC">
      <w:r>
        <w:t xml:space="preserve">A recent </w:t>
      </w:r>
      <w:r w:rsidR="00AA5111">
        <w:t xml:space="preserve">office/workplace poll found </w:t>
      </w:r>
      <w:r>
        <w:t xml:space="preserve">that 100% of those surveyed would love to receive </w:t>
      </w:r>
      <w:r w:rsidR="00AA5111">
        <w:t xml:space="preserve">free </w:t>
      </w:r>
      <w:r>
        <w:t>admission to their next movie</w:t>
      </w:r>
      <w:proofErr w:type="gramStart"/>
      <w:r>
        <w:t>.*</w:t>
      </w:r>
      <w:proofErr w:type="gramEnd"/>
      <w:r w:rsidR="00AA5111">
        <w:t xml:space="preserve"> With everything we’ve accomplished in the last </w:t>
      </w:r>
      <w:r w:rsidR="00B15601" w:rsidRPr="00B15601">
        <w:rPr>
          <w:b/>
        </w:rPr>
        <w:t>[</w:t>
      </w:r>
      <w:r w:rsidR="00AA5111" w:rsidRPr="00B15601">
        <w:rPr>
          <w:b/>
        </w:rPr>
        <w:t>fiscal year/quarter/month/week</w:t>
      </w:r>
      <w:r w:rsidR="00B15601" w:rsidRPr="00B15601">
        <w:rPr>
          <w:b/>
        </w:rPr>
        <w:t>]</w:t>
      </w:r>
      <w:r w:rsidR="00AA5111" w:rsidRPr="00B15601">
        <w:t>,</w:t>
      </w:r>
      <w:r w:rsidR="00AA5111">
        <w:t xml:space="preserve"> I think now would be the perfect time to celebrate, and what could be better than seeing the next Hollywood blockbuster on the big screen?</w:t>
      </w:r>
      <w:r w:rsidR="00650BA6">
        <w:t xml:space="preserve"> Happy employees are productive employees, and everyone loves the movies!</w:t>
      </w:r>
    </w:p>
    <w:p w:rsidR="001079B4" w:rsidRDefault="001079B4" w:rsidP="00925D6C"/>
    <w:p w:rsidR="00517B2E" w:rsidRDefault="00650BA6" w:rsidP="00925D6C">
      <w:r>
        <w:t xml:space="preserve">Marcus Theatres offers some great discounts on bulk purchases. </w:t>
      </w:r>
      <w:r w:rsidR="00517B2E">
        <w:t xml:space="preserve">I’ve broken down the approximate cost of </w:t>
      </w:r>
      <w:r>
        <w:t>a few options below</w:t>
      </w:r>
      <w:r w:rsidR="00517B2E">
        <w:t>.</w:t>
      </w:r>
    </w:p>
    <w:p w:rsidR="00517B2E" w:rsidRDefault="00517B2E" w:rsidP="00925D6C"/>
    <w:p w:rsidR="00650BA6" w:rsidRPr="00650BA6" w:rsidRDefault="00517B2E" w:rsidP="00925D6C">
      <w:r>
        <w:t xml:space="preserve">If we wanted to give each of our </w:t>
      </w:r>
      <w:r w:rsidR="00B15601" w:rsidRPr="00601972">
        <w:rPr>
          <w:b/>
        </w:rPr>
        <w:t>[</w:t>
      </w:r>
      <w:r w:rsidRPr="00601972">
        <w:rPr>
          <w:b/>
        </w:rPr>
        <w:t>Z</w:t>
      </w:r>
      <w:r w:rsidR="00B15601" w:rsidRPr="00601972">
        <w:rPr>
          <w:b/>
        </w:rPr>
        <w:t>]</w:t>
      </w:r>
      <w:r>
        <w:t xml:space="preserve"> employees, </w:t>
      </w:r>
      <w:r w:rsidR="00B15601" w:rsidRPr="00601972">
        <w:rPr>
          <w:b/>
        </w:rPr>
        <w:t>[</w:t>
      </w:r>
      <w:r w:rsidRPr="00601972">
        <w:rPr>
          <w:b/>
        </w:rPr>
        <w:t>Y</w:t>
      </w:r>
      <w:r w:rsidR="00B15601" w:rsidRPr="00601972">
        <w:rPr>
          <w:b/>
        </w:rPr>
        <w:t>]</w:t>
      </w:r>
      <w:r>
        <w:t xml:space="preserve"> ticket(s)</w:t>
      </w:r>
      <w:r w:rsidR="00AA5111">
        <w:t xml:space="preserve"> to see any movie, anytime</w:t>
      </w:r>
      <w:proofErr w:type="gramStart"/>
      <w:r>
        <w:t>,</w:t>
      </w:r>
      <w:r w:rsidR="00AA5111">
        <w:t>*</w:t>
      </w:r>
      <w:proofErr w:type="gramEnd"/>
      <w:r w:rsidR="00AA5111">
        <w:t>* we could purchase Platinum Discount Tickets. At that quantity,</w:t>
      </w:r>
      <w:r>
        <w:t xml:space="preserve"> we would save an additional </w:t>
      </w:r>
      <w:r w:rsidR="00B15601" w:rsidRPr="00601972">
        <w:rPr>
          <w:b/>
        </w:rPr>
        <w:t>[</w:t>
      </w:r>
      <w:r w:rsidRPr="00601972">
        <w:rPr>
          <w:b/>
        </w:rPr>
        <w:t>X</w:t>
      </w:r>
      <w:r w:rsidR="00B15601" w:rsidRPr="00601972">
        <w:rPr>
          <w:b/>
        </w:rPr>
        <w:t>]</w:t>
      </w:r>
      <w:r w:rsidRPr="00601972">
        <w:rPr>
          <w:b/>
        </w:rPr>
        <w:t xml:space="preserve">% </w:t>
      </w:r>
      <w:r>
        <w:t>for a grand total of $</w:t>
      </w:r>
      <w:r w:rsidR="00601972" w:rsidRPr="00601972">
        <w:rPr>
          <w:b/>
        </w:rPr>
        <w:t>[0.00</w:t>
      </w:r>
      <w:proofErr w:type="gramStart"/>
      <w:r w:rsidR="00601972" w:rsidRPr="00601972">
        <w:rPr>
          <w:b/>
        </w:rPr>
        <w:t>]</w:t>
      </w:r>
      <w:r w:rsidR="00650BA6">
        <w:t xml:space="preserve"> </w:t>
      </w:r>
      <w:r>
        <w:t>.</w:t>
      </w:r>
      <w:proofErr w:type="gramEnd"/>
    </w:p>
    <w:p w:rsidR="00517B2E" w:rsidRPr="00650BA6" w:rsidRDefault="00517B2E" w:rsidP="00925D6C">
      <w:pPr>
        <w:rPr>
          <w:i/>
          <w:color w:val="C0504D" w:themeColor="accent2"/>
        </w:rPr>
      </w:pPr>
      <w:r w:rsidRPr="00650BA6">
        <w:rPr>
          <w:i/>
          <w:color w:val="C0504D" w:themeColor="accent2"/>
        </w:rPr>
        <w:t xml:space="preserve">(Use the price calculator found </w:t>
      </w:r>
      <w:hyperlink r:id="rId6" w:history="1">
        <w:r w:rsidRPr="00650BA6">
          <w:rPr>
            <w:rStyle w:val="Hyperlink"/>
            <w:i/>
            <w:color w:val="C0504D" w:themeColor="accent2"/>
          </w:rPr>
          <w:t>here</w:t>
        </w:r>
      </w:hyperlink>
      <w:r w:rsidRPr="00650BA6">
        <w:rPr>
          <w:i/>
          <w:color w:val="C0504D" w:themeColor="accent2"/>
        </w:rPr>
        <w:t xml:space="preserve">. | </w:t>
      </w:r>
      <w:proofErr w:type="spellStart"/>
      <w:r w:rsidRPr="00650BA6">
        <w:rPr>
          <w:i/>
          <w:color w:val="C0504D" w:themeColor="accent2"/>
        </w:rPr>
        <w:t>ZxY</w:t>
      </w:r>
      <w:proofErr w:type="spellEnd"/>
      <w:r w:rsidRPr="00650BA6">
        <w:rPr>
          <w:i/>
          <w:color w:val="C0504D" w:themeColor="accent2"/>
        </w:rPr>
        <w:t>= Number of tickets needed | See chart for discount percentage | Enter grand total)</w:t>
      </w:r>
    </w:p>
    <w:p w:rsidR="00517B2E" w:rsidRDefault="00517B2E" w:rsidP="00925D6C"/>
    <w:p w:rsidR="00112A6C" w:rsidRDefault="001079B4" w:rsidP="00925D6C">
      <w:r>
        <w:t xml:space="preserve"> </w:t>
      </w:r>
      <w:r w:rsidR="00517B2E">
        <w:t xml:space="preserve">On the other hand, we could also offer gift cards. Giving each of our employees a </w:t>
      </w:r>
      <w:r w:rsidR="00517B2E" w:rsidRPr="00601972">
        <w:t>$</w:t>
      </w:r>
      <w:r w:rsidR="00601972" w:rsidRPr="00601972">
        <w:rPr>
          <w:b/>
        </w:rPr>
        <w:t>[</w:t>
      </w:r>
      <w:r w:rsidR="00517B2E" w:rsidRPr="00601972">
        <w:rPr>
          <w:b/>
        </w:rPr>
        <w:t>Y</w:t>
      </w:r>
      <w:r w:rsidR="00601972" w:rsidRPr="00601972">
        <w:rPr>
          <w:b/>
        </w:rPr>
        <w:t>]</w:t>
      </w:r>
      <w:r w:rsidR="00517B2E">
        <w:t xml:space="preserve"> </w:t>
      </w:r>
      <w:r w:rsidR="00650BA6">
        <w:t xml:space="preserve">card </w:t>
      </w:r>
      <w:r w:rsidR="00517B2E">
        <w:t xml:space="preserve">would </w:t>
      </w:r>
      <w:r w:rsidR="00650BA6">
        <w:t>earn</w:t>
      </w:r>
      <w:r w:rsidR="00517B2E">
        <w:t xml:space="preserve"> us a </w:t>
      </w:r>
      <w:r w:rsidR="00601972" w:rsidRPr="00601972">
        <w:rPr>
          <w:b/>
        </w:rPr>
        <w:t>[</w:t>
      </w:r>
      <w:r w:rsidR="00517B2E" w:rsidRPr="00601972">
        <w:rPr>
          <w:b/>
        </w:rPr>
        <w:t>X</w:t>
      </w:r>
      <w:r w:rsidR="00601972" w:rsidRPr="00601972">
        <w:rPr>
          <w:b/>
        </w:rPr>
        <w:t>]</w:t>
      </w:r>
      <w:r w:rsidR="00517B2E" w:rsidRPr="00601972">
        <w:rPr>
          <w:b/>
        </w:rPr>
        <w:t>%</w:t>
      </w:r>
      <w:r w:rsidR="00517B2E">
        <w:t xml:space="preserve"> discount</w:t>
      </w:r>
      <w:r w:rsidR="00601972">
        <w:t xml:space="preserve"> for a grand total of </w:t>
      </w:r>
      <w:r w:rsidR="00601972">
        <w:t>$</w:t>
      </w:r>
      <w:r w:rsidR="00601972" w:rsidRPr="00601972">
        <w:rPr>
          <w:b/>
        </w:rPr>
        <w:t>[0.00]</w:t>
      </w:r>
      <w:r w:rsidR="00CD1591">
        <w:t>.</w:t>
      </w:r>
      <w:r w:rsidR="00AA5111">
        <w:t xml:space="preserve"> With these cards, any unused balance would remain on the card, so the team could use it on admission or</w:t>
      </w:r>
      <w:r w:rsidR="00650BA6">
        <w:t xml:space="preserve"> a delicious snack of their choice from the concessions stand.</w:t>
      </w:r>
    </w:p>
    <w:p w:rsidR="00517B2E" w:rsidRPr="00B15601" w:rsidRDefault="00112A6C" w:rsidP="00925D6C">
      <w:pPr>
        <w:rPr>
          <w:i/>
          <w:color w:val="C0504D" w:themeColor="accent2"/>
        </w:rPr>
      </w:pPr>
      <w:r w:rsidRPr="00B15601">
        <w:rPr>
          <w:i/>
          <w:color w:val="C0504D" w:themeColor="accent2"/>
        </w:rPr>
        <w:t xml:space="preserve">(Multiple Z from above by Y in this </w:t>
      </w:r>
      <w:r w:rsidR="007409DC" w:rsidRPr="00B15601">
        <w:rPr>
          <w:i/>
          <w:color w:val="C0504D" w:themeColor="accent2"/>
        </w:rPr>
        <w:t>scenario</w:t>
      </w:r>
      <w:r w:rsidRPr="00B15601">
        <w:rPr>
          <w:i/>
          <w:color w:val="C0504D" w:themeColor="accent2"/>
        </w:rPr>
        <w:t xml:space="preserve">. Fill in the percentage based on the </w:t>
      </w:r>
      <w:hyperlink r:id="rId7" w:history="1">
        <w:r w:rsidR="007409DC" w:rsidRPr="00B15601">
          <w:rPr>
            <w:rStyle w:val="Hyperlink"/>
            <w:i/>
            <w:color w:val="C0504D" w:themeColor="accent2"/>
          </w:rPr>
          <w:t xml:space="preserve">discount </w:t>
        </w:r>
        <w:r w:rsidRPr="00B15601">
          <w:rPr>
            <w:rStyle w:val="Hyperlink"/>
            <w:i/>
            <w:color w:val="C0504D" w:themeColor="accent2"/>
          </w:rPr>
          <w:t>chart</w:t>
        </w:r>
      </w:hyperlink>
      <w:r w:rsidRPr="00B15601">
        <w:rPr>
          <w:i/>
          <w:color w:val="C0504D" w:themeColor="accent2"/>
        </w:rPr>
        <w:t>.</w:t>
      </w:r>
      <w:r w:rsidR="007409DC" w:rsidRPr="00B15601">
        <w:rPr>
          <w:i/>
          <w:color w:val="C0504D" w:themeColor="accent2"/>
        </w:rPr>
        <w:t xml:space="preserve"> Enter the amount and quantity needed to find the total.)</w:t>
      </w:r>
      <w:r w:rsidR="00517B2E" w:rsidRPr="00B15601">
        <w:rPr>
          <w:i/>
          <w:color w:val="C0504D" w:themeColor="accent2"/>
        </w:rPr>
        <w:fldChar w:fldCharType="begin"/>
      </w:r>
      <w:r w:rsidR="00517B2E" w:rsidRPr="00B15601">
        <w:rPr>
          <w:i/>
          <w:color w:val="C0504D" w:themeColor="accent2"/>
        </w:rPr>
        <w:instrText xml:space="preserve"> SUM(#,##0) \# "#,##0" </w:instrText>
      </w:r>
      <w:r w:rsidR="00517B2E" w:rsidRPr="00B15601">
        <w:rPr>
          <w:i/>
          <w:color w:val="C0504D" w:themeColor="accent2"/>
        </w:rPr>
        <w:fldChar w:fldCharType="end"/>
      </w:r>
    </w:p>
    <w:p w:rsidR="00517B2E" w:rsidRDefault="00517B2E" w:rsidP="00925D6C"/>
    <w:p w:rsidR="00B15601" w:rsidRDefault="00B15601" w:rsidP="00925D6C">
      <w:r>
        <w:t xml:space="preserve">If you have more questions about these items, you can feel free to visit </w:t>
      </w:r>
      <w:hyperlink r:id="rId8" w:history="1">
        <w:r w:rsidRPr="001C27B3">
          <w:rPr>
            <w:rStyle w:val="Hyperlink"/>
          </w:rPr>
          <w:t>www.MarcusTheatres.com/shop</w:t>
        </w:r>
      </w:hyperlink>
    </w:p>
    <w:p w:rsidR="00B15601" w:rsidRDefault="00B15601" w:rsidP="00925D6C"/>
    <w:p w:rsidR="00650BA6" w:rsidRDefault="00B15601" w:rsidP="00925D6C">
      <w:r>
        <w:t>Thank you for your outstanding leadership and recognition of a job well done, on behalf of all of the associate recipients of your generosity and consideration.</w:t>
      </w:r>
    </w:p>
    <w:p w:rsidR="00B15601" w:rsidRDefault="00B15601" w:rsidP="00925D6C"/>
    <w:p w:rsidR="00B15601" w:rsidRDefault="00B15601" w:rsidP="00925D6C">
      <w:r>
        <w:t>Graciously,</w:t>
      </w:r>
    </w:p>
    <w:p w:rsidR="00B15601" w:rsidRDefault="00B15601" w:rsidP="00925D6C"/>
    <w:p w:rsidR="001079B4" w:rsidRDefault="001079B4" w:rsidP="00925D6C"/>
    <w:p w:rsidR="00517B2E" w:rsidRDefault="00517B2E" w:rsidP="00925D6C">
      <w:bookmarkStart w:id="0" w:name="_GoBack"/>
      <w:bookmarkEnd w:id="0"/>
    </w:p>
    <w:p w:rsidR="00925D6C" w:rsidRPr="00925D6C" w:rsidRDefault="00925D6C" w:rsidP="00925D6C">
      <w:r>
        <w:t>*</w:t>
      </w:r>
      <w:r w:rsidR="00650BA6">
        <w:t>This poll has been entirely made up</w:t>
      </w:r>
      <w:r>
        <w:t xml:space="preserve">, but it’s </w:t>
      </w:r>
      <w:r w:rsidRPr="00D44566">
        <w:rPr>
          <w:i/>
        </w:rPr>
        <w:t>probably</w:t>
      </w:r>
      <w:r>
        <w:t xml:space="preserve"> </w:t>
      </w:r>
      <w:r w:rsidR="00650BA6">
        <w:t xml:space="preserve">true and sounds good too! </w:t>
      </w:r>
    </w:p>
    <w:sectPr w:rsidR="00925D6C" w:rsidRPr="00925D6C" w:rsidSect="007536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6C"/>
    <w:rsid w:val="001079B4"/>
    <w:rsid w:val="00112A6C"/>
    <w:rsid w:val="00517B2E"/>
    <w:rsid w:val="00601972"/>
    <w:rsid w:val="00650BA6"/>
    <w:rsid w:val="007409DC"/>
    <w:rsid w:val="00753670"/>
    <w:rsid w:val="00925D6C"/>
    <w:rsid w:val="00AA5111"/>
    <w:rsid w:val="00B15601"/>
    <w:rsid w:val="00C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AB5B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9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9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B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A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9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9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B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A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marcustheatres.com/store/discount-platinum-tickets" TargetMode="External"/><Relationship Id="rId7" Type="http://schemas.openxmlformats.org/officeDocument/2006/relationships/hyperlink" Target="http://marcustheatres.com/store/mini-characters" TargetMode="External"/><Relationship Id="rId8" Type="http://schemas.openxmlformats.org/officeDocument/2006/relationships/hyperlink" Target="http://www.MarcusTheatres.com/shop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2B31D-459D-D14D-91D1-51B79742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1</Words>
  <Characters>1716</Characters>
  <Application>Microsoft Macintosh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Henry</dc:creator>
  <cp:keywords/>
  <dc:description/>
  <cp:lastModifiedBy>Danielle Henry</cp:lastModifiedBy>
  <cp:revision>1</cp:revision>
  <dcterms:created xsi:type="dcterms:W3CDTF">2015-11-18T04:34:00Z</dcterms:created>
  <dcterms:modified xsi:type="dcterms:W3CDTF">2015-11-19T05:53:00Z</dcterms:modified>
</cp:coreProperties>
</file>